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92B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92B3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92B3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92B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92B3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92B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92B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92B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92B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92B3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92B3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92B3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92B3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92B3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28" w:rsidRDefault="00A40628">
      <w:r>
        <w:separator/>
      </w:r>
    </w:p>
  </w:endnote>
  <w:endnote w:type="continuationSeparator" w:id="0">
    <w:p w:rsidR="00A40628" w:rsidRDefault="00A4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8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8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6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9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2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8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1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3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0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3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6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8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5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5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3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8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7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7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8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20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9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9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92B3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20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20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21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21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3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792B30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3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6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4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6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92B3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5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9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9</w:t>
          </w:r>
          <w:r w:rsidR="00792B3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92B3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92B30">
            <w:rPr>
              <w:rStyle w:val="Numerstrony"/>
              <w:b/>
              <w:sz w:val="20"/>
            </w:rPr>
            <w:fldChar w:fldCharType="separate"/>
          </w:r>
          <w:r w:rsidR="009D38A3">
            <w:rPr>
              <w:rStyle w:val="Numerstrony"/>
              <w:b/>
              <w:noProof/>
              <w:sz w:val="20"/>
            </w:rPr>
            <w:t>13</w:t>
          </w:r>
          <w:r w:rsidR="00792B30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28" w:rsidRDefault="00A40628">
      <w:r>
        <w:separator/>
      </w:r>
    </w:p>
  </w:footnote>
  <w:footnote w:type="continuationSeparator" w:id="0">
    <w:p w:rsidR="00A40628" w:rsidRDefault="00A40628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92B30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38A3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0628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4B93-DDF9-4C3E-817F-5FC3D75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18-11-16T13:17:00Z</dcterms:created>
  <dcterms:modified xsi:type="dcterms:W3CDTF">2018-11-16T13:17:00Z</dcterms:modified>
</cp:coreProperties>
</file>